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2473" w14:textId="7155EEB3" w:rsidR="0090531A" w:rsidRPr="002C5390" w:rsidRDefault="002C5390" w:rsidP="002C539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C5390">
        <w:rPr>
          <w:rFonts w:ascii="Times New Roman" w:hAnsi="Times New Roman"/>
          <w:b/>
          <w:bCs/>
          <w:sz w:val="24"/>
          <w:szCs w:val="24"/>
        </w:rPr>
        <w:t xml:space="preserve">Уважаемые жители </w:t>
      </w:r>
      <w:proofErr w:type="spellStart"/>
      <w:r w:rsidRPr="002C5390">
        <w:rPr>
          <w:rFonts w:ascii="Times New Roman" w:hAnsi="Times New Roman"/>
          <w:b/>
          <w:bCs/>
          <w:sz w:val="24"/>
          <w:szCs w:val="24"/>
        </w:rPr>
        <w:t>Отрадо</w:t>
      </w:r>
      <w:proofErr w:type="spellEnd"/>
      <w:r w:rsidRPr="002C5390">
        <w:rPr>
          <w:rFonts w:ascii="Times New Roman" w:hAnsi="Times New Roman"/>
          <w:b/>
          <w:bCs/>
          <w:sz w:val="24"/>
          <w:szCs w:val="24"/>
        </w:rPr>
        <w:t>-Ольгинского сельского поселения!</w:t>
      </w:r>
    </w:p>
    <w:p w14:paraId="5A3D2FC2" w14:textId="186480DD" w:rsidR="0090531A" w:rsidRPr="0090531A" w:rsidRDefault="002C5390" w:rsidP="002C53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ируем Вас</w:t>
      </w:r>
      <w:r w:rsidR="0090531A" w:rsidRPr="0090531A">
        <w:rPr>
          <w:rFonts w:ascii="Times New Roman" w:hAnsi="Times New Roman"/>
          <w:sz w:val="24"/>
          <w:szCs w:val="24"/>
        </w:rPr>
        <w:t xml:space="preserve"> </w:t>
      </w:r>
      <w:r w:rsidR="0090531A" w:rsidRPr="0090531A">
        <w:rPr>
          <w:rFonts w:ascii="Times New Roman" w:hAnsi="Times New Roman"/>
          <w:spacing w:val="-2"/>
          <w:sz w:val="24"/>
          <w:szCs w:val="24"/>
        </w:rPr>
        <w:t xml:space="preserve">о проведении </w:t>
      </w:r>
      <w:r>
        <w:rPr>
          <w:rFonts w:ascii="Times New Roman" w:hAnsi="Times New Roman"/>
          <w:spacing w:val="-2"/>
          <w:sz w:val="24"/>
          <w:szCs w:val="24"/>
        </w:rPr>
        <w:t xml:space="preserve">ООО «Союз Агро» </w:t>
      </w:r>
      <w:r w:rsidR="0090531A" w:rsidRPr="0090531A">
        <w:rPr>
          <w:rFonts w:ascii="Times New Roman" w:hAnsi="Times New Roman"/>
          <w:spacing w:val="-2"/>
          <w:sz w:val="24"/>
          <w:szCs w:val="24"/>
        </w:rPr>
        <w:t xml:space="preserve">наземным способом химических обработок средствами защиты </w:t>
      </w:r>
      <w:proofErr w:type="gramStart"/>
      <w:r w:rsidR="0090531A" w:rsidRPr="0090531A">
        <w:rPr>
          <w:rFonts w:ascii="Times New Roman" w:hAnsi="Times New Roman"/>
          <w:spacing w:val="-2"/>
          <w:sz w:val="24"/>
          <w:szCs w:val="24"/>
        </w:rPr>
        <w:t>растений(</w:t>
      </w:r>
      <w:proofErr w:type="gramEnd"/>
      <w:r w:rsidR="0090531A" w:rsidRPr="0090531A">
        <w:rPr>
          <w:rFonts w:ascii="Times New Roman" w:hAnsi="Times New Roman"/>
          <w:spacing w:val="-2"/>
          <w:sz w:val="24"/>
          <w:szCs w:val="24"/>
        </w:rPr>
        <w:t xml:space="preserve">СЗР) полей, расположенных на </w:t>
      </w:r>
      <w:r w:rsidR="00F2211D" w:rsidRPr="0090531A">
        <w:rPr>
          <w:rFonts w:ascii="Times New Roman" w:hAnsi="Times New Roman"/>
          <w:spacing w:val="-2"/>
          <w:sz w:val="24"/>
          <w:szCs w:val="24"/>
        </w:rPr>
        <w:t>территории</w:t>
      </w:r>
      <w:r w:rsidR="00F2211D">
        <w:rPr>
          <w:rFonts w:ascii="Times New Roman" w:hAnsi="Times New Roman"/>
          <w:spacing w:val="-2"/>
          <w:sz w:val="24"/>
          <w:szCs w:val="24"/>
        </w:rPr>
        <w:t xml:space="preserve"> Отрадо-Ольгинского </w:t>
      </w:r>
      <w:r w:rsidR="0090531A" w:rsidRPr="0090531A">
        <w:rPr>
          <w:rFonts w:ascii="Times New Roman" w:hAnsi="Times New Roman"/>
          <w:spacing w:val="-2"/>
          <w:sz w:val="24"/>
          <w:szCs w:val="24"/>
        </w:rPr>
        <w:t>сельского посе</w:t>
      </w:r>
      <w:r w:rsidR="00BF5A84">
        <w:rPr>
          <w:rFonts w:ascii="Times New Roman" w:hAnsi="Times New Roman"/>
          <w:spacing w:val="-2"/>
          <w:sz w:val="24"/>
          <w:szCs w:val="24"/>
        </w:rPr>
        <w:t xml:space="preserve">ления  в период </w:t>
      </w:r>
      <w:r w:rsidR="00BF5A84" w:rsidRPr="002C5390">
        <w:rPr>
          <w:rFonts w:ascii="Times New Roman" w:hAnsi="Times New Roman"/>
          <w:b/>
          <w:bCs/>
          <w:spacing w:val="-2"/>
          <w:sz w:val="24"/>
          <w:szCs w:val="24"/>
        </w:rPr>
        <w:t xml:space="preserve">с </w:t>
      </w:r>
      <w:r w:rsidR="00F54340" w:rsidRPr="002C5390">
        <w:rPr>
          <w:rFonts w:ascii="Times New Roman" w:hAnsi="Times New Roman"/>
          <w:b/>
          <w:bCs/>
          <w:spacing w:val="-2"/>
          <w:sz w:val="24"/>
          <w:szCs w:val="24"/>
        </w:rPr>
        <w:t>15</w:t>
      </w:r>
      <w:r w:rsidR="0090531A" w:rsidRPr="002C539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2E561B" w:rsidRPr="002C5390">
        <w:rPr>
          <w:rFonts w:ascii="Times New Roman" w:hAnsi="Times New Roman"/>
          <w:b/>
          <w:bCs/>
          <w:spacing w:val="-2"/>
          <w:sz w:val="24"/>
          <w:szCs w:val="24"/>
        </w:rPr>
        <w:t>апреля</w:t>
      </w:r>
      <w:r w:rsidR="00BF5A84" w:rsidRPr="002C5390">
        <w:rPr>
          <w:rFonts w:ascii="Times New Roman" w:hAnsi="Times New Roman"/>
          <w:b/>
          <w:bCs/>
          <w:spacing w:val="-2"/>
          <w:sz w:val="24"/>
          <w:szCs w:val="24"/>
        </w:rPr>
        <w:t xml:space="preserve">  2024 года по </w:t>
      </w:r>
      <w:r w:rsidR="00F54340" w:rsidRPr="002C5390">
        <w:rPr>
          <w:rFonts w:ascii="Times New Roman" w:hAnsi="Times New Roman"/>
          <w:b/>
          <w:bCs/>
          <w:spacing w:val="-2"/>
          <w:sz w:val="24"/>
          <w:szCs w:val="24"/>
        </w:rPr>
        <w:t>22</w:t>
      </w:r>
      <w:r w:rsidR="00BF5A84" w:rsidRPr="002C5390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F54340" w:rsidRPr="002C5390">
        <w:rPr>
          <w:rFonts w:ascii="Times New Roman" w:hAnsi="Times New Roman"/>
          <w:b/>
          <w:bCs/>
          <w:spacing w:val="-2"/>
          <w:sz w:val="24"/>
          <w:szCs w:val="24"/>
        </w:rPr>
        <w:t>апр</w:t>
      </w:r>
      <w:r w:rsidR="002E561B" w:rsidRPr="002C5390">
        <w:rPr>
          <w:rFonts w:ascii="Times New Roman" w:hAnsi="Times New Roman"/>
          <w:b/>
          <w:bCs/>
          <w:spacing w:val="-2"/>
          <w:sz w:val="24"/>
          <w:szCs w:val="24"/>
        </w:rPr>
        <w:t>еля</w:t>
      </w:r>
      <w:r w:rsidR="00BF5A84" w:rsidRPr="002C5390">
        <w:rPr>
          <w:rFonts w:ascii="Times New Roman" w:hAnsi="Times New Roman"/>
          <w:b/>
          <w:bCs/>
          <w:spacing w:val="-2"/>
          <w:sz w:val="24"/>
          <w:szCs w:val="24"/>
        </w:rPr>
        <w:t xml:space="preserve"> 2024</w:t>
      </w:r>
      <w:r w:rsidR="0090531A" w:rsidRPr="002C5390">
        <w:rPr>
          <w:rFonts w:ascii="Times New Roman" w:hAnsi="Times New Roman"/>
          <w:b/>
          <w:bCs/>
          <w:spacing w:val="-2"/>
          <w:sz w:val="24"/>
          <w:szCs w:val="24"/>
        </w:rPr>
        <w:t xml:space="preserve"> года.</w:t>
      </w:r>
    </w:p>
    <w:p w14:paraId="785E1976" w14:textId="0A4872B0" w:rsidR="0090531A" w:rsidRDefault="0090531A" w:rsidP="002C5390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90531A">
        <w:rPr>
          <w:rFonts w:ascii="Times New Roman" w:hAnsi="Times New Roman"/>
          <w:spacing w:val="-2"/>
          <w:sz w:val="24"/>
          <w:szCs w:val="24"/>
        </w:rPr>
        <w:t xml:space="preserve">Для </w:t>
      </w:r>
      <w:proofErr w:type="gramStart"/>
      <w:r w:rsidRPr="0090531A">
        <w:rPr>
          <w:rFonts w:ascii="Times New Roman" w:hAnsi="Times New Roman"/>
          <w:spacing w:val="-2"/>
          <w:sz w:val="24"/>
          <w:szCs w:val="24"/>
        </w:rPr>
        <w:t>предотвращения  гибели</w:t>
      </w:r>
      <w:proofErr w:type="gramEnd"/>
      <w:r w:rsidRPr="0090531A">
        <w:rPr>
          <w:rFonts w:ascii="Times New Roman" w:hAnsi="Times New Roman"/>
          <w:spacing w:val="-2"/>
          <w:sz w:val="24"/>
          <w:szCs w:val="24"/>
        </w:rPr>
        <w:t xml:space="preserve">  домашних животных, птиц и пчёл, жителям населенных пунктов необходимо не допускать их проникновения  на территории, обрабатываемые СЗР.</w:t>
      </w:r>
    </w:p>
    <w:p w14:paraId="4D03CAF6" w14:textId="77777777" w:rsidR="002E561B" w:rsidRPr="0090531A" w:rsidRDefault="00F2211D" w:rsidP="002E56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</w:t>
      </w:r>
      <w:r w:rsidR="002E561B">
        <w:rPr>
          <w:rFonts w:ascii="Times New Roman" w:hAnsi="Times New Roman"/>
          <w:spacing w:val="-2"/>
          <w:sz w:val="24"/>
          <w:szCs w:val="24"/>
        </w:rPr>
        <w:t xml:space="preserve">               </w:t>
      </w:r>
      <w:r w:rsidR="0090531A">
        <w:rPr>
          <w:rFonts w:ascii="Times New Roman" w:hAnsi="Times New Roman"/>
          <w:sz w:val="24"/>
          <w:szCs w:val="24"/>
        </w:rPr>
        <w:t xml:space="preserve">           </w:t>
      </w:r>
    </w:p>
    <w:tbl>
      <w:tblPr>
        <w:tblW w:w="11176" w:type="dxa"/>
        <w:tblInd w:w="-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2126"/>
        <w:gridCol w:w="1814"/>
        <w:gridCol w:w="1562"/>
        <w:gridCol w:w="1421"/>
      </w:tblGrid>
      <w:tr w:rsidR="002E561B" w:rsidRPr="00162A64" w14:paraId="7D0302DE" w14:textId="77777777" w:rsidTr="004B4689">
        <w:tc>
          <w:tcPr>
            <w:tcW w:w="1701" w:type="dxa"/>
            <w:vAlign w:val="center"/>
          </w:tcPr>
          <w:p w14:paraId="258E2C64" w14:textId="77777777" w:rsidR="002E561B" w:rsidRPr="00162A64" w:rsidRDefault="002E561B" w:rsidP="004B4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звание, препаративная форма, </w:t>
            </w:r>
          </w:p>
          <w:p w14:paraId="5A49B6D1" w14:textId="77777777" w:rsidR="002E561B" w:rsidRPr="00162A64" w:rsidRDefault="002E561B" w:rsidP="004B46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одержание д.в., класс опасности</w:t>
            </w:r>
          </w:p>
        </w:tc>
        <w:tc>
          <w:tcPr>
            <w:tcW w:w="1276" w:type="dxa"/>
            <w:vAlign w:val="center"/>
          </w:tcPr>
          <w:p w14:paraId="58F75C7F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рма</w:t>
            </w: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br/>
              <w:t>применения</w:t>
            </w: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br/>
              <w:t>препарата (л/га, кг/га)</w:t>
            </w:r>
          </w:p>
        </w:tc>
        <w:tc>
          <w:tcPr>
            <w:tcW w:w="1276" w:type="dxa"/>
            <w:vAlign w:val="center"/>
          </w:tcPr>
          <w:p w14:paraId="24A4558C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ультура,</w:t>
            </w: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br/>
              <w:t>обрабатываемый объект</w:t>
            </w:r>
          </w:p>
        </w:tc>
        <w:tc>
          <w:tcPr>
            <w:tcW w:w="2126" w:type="dxa"/>
            <w:vAlign w:val="center"/>
          </w:tcPr>
          <w:p w14:paraId="4F72946E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раницы земельных участков</w:t>
            </w:r>
          </w:p>
        </w:tc>
        <w:tc>
          <w:tcPr>
            <w:tcW w:w="1814" w:type="dxa"/>
            <w:vAlign w:val="center"/>
          </w:tcPr>
          <w:p w14:paraId="79B51F1E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пособ, сроки обработки,</w:t>
            </w: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br/>
              <w:t>особенности применения</w:t>
            </w:r>
          </w:p>
        </w:tc>
        <w:tc>
          <w:tcPr>
            <w:tcW w:w="1562" w:type="dxa"/>
            <w:vAlign w:val="center"/>
          </w:tcPr>
          <w:p w14:paraId="3477B5F7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гранично-защитная зона для пчёл</w:t>
            </w:r>
          </w:p>
        </w:tc>
        <w:tc>
          <w:tcPr>
            <w:tcW w:w="1421" w:type="dxa"/>
            <w:vAlign w:val="center"/>
          </w:tcPr>
          <w:p w14:paraId="6F8C8624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граничение лёта пчел</w:t>
            </w:r>
          </w:p>
        </w:tc>
      </w:tr>
      <w:tr w:rsidR="002E561B" w:rsidRPr="00162A64" w14:paraId="6B8F7BEE" w14:textId="77777777" w:rsidTr="004B4689">
        <w:tc>
          <w:tcPr>
            <w:tcW w:w="1701" w:type="dxa"/>
            <w:vAlign w:val="center"/>
          </w:tcPr>
          <w:p w14:paraId="7791FF26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14:paraId="36F6426D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205F1F8C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7C4A106D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14" w:type="dxa"/>
            <w:vAlign w:val="center"/>
          </w:tcPr>
          <w:p w14:paraId="40652C3E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2" w:type="dxa"/>
            <w:vAlign w:val="center"/>
          </w:tcPr>
          <w:p w14:paraId="045F301A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21" w:type="dxa"/>
            <w:vAlign w:val="center"/>
          </w:tcPr>
          <w:p w14:paraId="52C5064C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</w:tr>
      <w:tr w:rsidR="002E561B" w:rsidRPr="001F401F" w14:paraId="7FB0525A" w14:textId="77777777" w:rsidTr="004B4689">
        <w:tc>
          <w:tcPr>
            <w:tcW w:w="1701" w:type="dxa"/>
            <w:vAlign w:val="center"/>
          </w:tcPr>
          <w:p w14:paraId="7A924FFF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Фронтьер</w:t>
            </w:r>
          </w:p>
          <w:p w14:paraId="5A13D143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Оптима, КЭ</w:t>
            </w:r>
          </w:p>
          <w:p w14:paraId="454FD945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(720 г/л)</w:t>
            </w:r>
          </w:p>
          <w:p w14:paraId="234F156B" w14:textId="77777777" w:rsidR="002E561B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3/3</w:t>
            </w:r>
          </w:p>
          <w:p w14:paraId="2BF56C2F" w14:textId="77777777" w:rsidR="00F54340" w:rsidRDefault="00F54340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01441767" w14:textId="77777777" w:rsidR="00F54340" w:rsidRDefault="00F54340" w:rsidP="00F5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</w:rPr>
              <w:t>Карнаби</w:t>
            </w:r>
            <w:proofErr w:type="spellEnd"/>
            <w:r>
              <w:rPr>
                <w:rFonts w:ascii="Times New Roman" w:hAnsi="Times New Roman"/>
                <w:b/>
                <w:sz w:val="16"/>
              </w:rPr>
              <w:t xml:space="preserve">, ВДГ </w:t>
            </w:r>
          </w:p>
          <w:p w14:paraId="2C42731B" w14:textId="77777777" w:rsidR="00F54340" w:rsidRPr="00F54340" w:rsidRDefault="00F54340" w:rsidP="00F5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b/>
                <w:sz w:val="16"/>
              </w:rPr>
              <w:t>(</w:t>
            </w:r>
            <w:r w:rsidRPr="00F54340">
              <w:rPr>
                <w:rFonts w:ascii="Times New Roman" w:hAnsi="Times New Roman"/>
                <w:b/>
                <w:sz w:val="16"/>
              </w:rPr>
              <w:t>500 г/кг)</w:t>
            </w:r>
          </w:p>
          <w:p w14:paraId="0C469E7E" w14:textId="77777777" w:rsidR="00F54340" w:rsidRDefault="00F54340" w:rsidP="00F5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F54340">
              <w:rPr>
                <w:rFonts w:ascii="Times New Roman" w:hAnsi="Times New Roman"/>
                <w:b/>
                <w:sz w:val="16"/>
              </w:rPr>
              <w:t>3/3</w:t>
            </w:r>
          </w:p>
          <w:p w14:paraId="0C3AF1ED" w14:textId="77777777" w:rsidR="00F54340" w:rsidRDefault="00F54340" w:rsidP="00F543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14:paraId="4C5FB806" w14:textId="77777777" w:rsidR="00922BEF" w:rsidRPr="00922BEF" w:rsidRDefault="00922BEF" w:rsidP="009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922BEF">
              <w:rPr>
                <w:rFonts w:ascii="Times New Roman" w:hAnsi="Times New Roman"/>
                <w:b/>
                <w:sz w:val="16"/>
              </w:rPr>
              <w:t>Битатрин</w:t>
            </w:r>
            <w:proofErr w:type="spellEnd"/>
            <w:r w:rsidRPr="00922BEF">
              <w:rPr>
                <w:rFonts w:ascii="Times New Roman" w:hAnsi="Times New Roman"/>
                <w:b/>
                <w:sz w:val="16"/>
              </w:rPr>
              <w:t xml:space="preserve">, КЭ </w:t>
            </w:r>
          </w:p>
          <w:p w14:paraId="0F2392BD" w14:textId="77777777" w:rsidR="00922BEF" w:rsidRPr="00922BEF" w:rsidRDefault="00922BEF" w:rsidP="009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922BEF">
              <w:rPr>
                <w:rFonts w:ascii="Times New Roman" w:hAnsi="Times New Roman"/>
                <w:b/>
                <w:sz w:val="16"/>
              </w:rPr>
              <w:t>(112+91+71 г/л)</w:t>
            </w:r>
          </w:p>
          <w:p w14:paraId="62C122A4" w14:textId="77777777" w:rsidR="00F54340" w:rsidRDefault="00922BEF" w:rsidP="009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922BEF">
              <w:rPr>
                <w:rFonts w:ascii="Times New Roman" w:hAnsi="Times New Roman"/>
                <w:b/>
                <w:sz w:val="16"/>
              </w:rPr>
              <w:t>3/3</w:t>
            </w:r>
          </w:p>
          <w:p w14:paraId="265AE072" w14:textId="77777777" w:rsidR="00922BEF" w:rsidRDefault="00922BEF" w:rsidP="009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14:paraId="07613A5A" w14:textId="77777777" w:rsidR="00922BEF" w:rsidRPr="00922BEF" w:rsidRDefault="00922BEF" w:rsidP="009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proofErr w:type="spellStart"/>
            <w:r w:rsidRPr="00922BEF">
              <w:rPr>
                <w:rFonts w:ascii="Times New Roman" w:hAnsi="Times New Roman"/>
                <w:b/>
                <w:sz w:val="16"/>
              </w:rPr>
              <w:t>Клео</w:t>
            </w:r>
            <w:proofErr w:type="spellEnd"/>
            <w:r w:rsidRPr="00922BEF">
              <w:rPr>
                <w:rFonts w:ascii="Times New Roman" w:hAnsi="Times New Roman"/>
                <w:b/>
                <w:sz w:val="16"/>
              </w:rPr>
              <w:t>, ВДГ</w:t>
            </w:r>
          </w:p>
          <w:p w14:paraId="3808465E" w14:textId="77777777" w:rsidR="00922BEF" w:rsidRPr="00922BEF" w:rsidRDefault="00922BEF" w:rsidP="009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922BEF">
              <w:rPr>
                <w:rFonts w:ascii="Times New Roman" w:hAnsi="Times New Roman"/>
                <w:b/>
                <w:sz w:val="16"/>
              </w:rPr>
              <w:t>(750 г/кг)</w:t>
            </w:r>
          </w:p>
          <w:p w14:paraId="30805C6A" w14:textId="77777777" w:rsidR="00922BEF" w:rsidRDefault="00922BEF" w:rsidP="009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922BEF">
              <w:rPr>
                <w:rFonts w:ascii="Times New Roman" w:hAnsi="Times New Roman"/>
                <w:b/>
                <w:sz w:val="16"/>
              </w:rPr>
              <w:t>3/3</w:t>
            </w:r>
          </w:p>
          <w:p w14:paraId="4766274C" w14:textId="77777777" w:rsidR="00922BEF" w:rsidRDefault="00922BEF" w:rsidP="009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14:paraId="34FE71D1" w14:textId="77777777" w:rsidR="00922BEF" w:rsidRPr="00922BEF" w:rsidRDefault="00922BEF" w:rsidP="009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922BEF">
              <w:rPr>
                <w:rFonts w:ascii="Times New Roman" w:hAnsi="Times New Roman"/>
                <w:b/>
                <w:sz w:val="16"/>
              </w:rPr>
              <w:t xml:space="preserve">Скрин, КС </w:t>
            </w:r>
          </w:p>
          <w:p w14:paraId="20612549" w14:textId="77777777" w:rsidR="00922BEF" w:rsidRPr="00922BEF" w:rsidRDefault="00922BEF" w:rsidP="009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922BEF">
              <w:rPr>
                <w:rFonts w:ascii="Times New Roman" w:hAnsi="Times New Roman"/>
                <w:b/>
                <w:sz w:val="16"/>
              </w:rPr>
              <w:t>(700 г/л)</w:t>
            </w:r>
          </w:p>
          <w:p w14:paraId="49E02A80" w14:textId="77777777" w:rsidR="00922BEF" w:rsidRDefault="00922BEF" w:rsidP="009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922BEF">
              <w:rPr>
                <w:rFonts w:ascii="Times New Roman" w:hAnsi="Times New Roman"/>
                <w:b/>
                <w:sz w:val="16"/>
              </w:rPr>
              <w:t>3/3</w:t>
            </w:r>
          </w:p>
          <w:p w14:paraId="37CB4731" w14:textId="77777777" w:rsidR="00922BEF" w:rsidRPr="00F54340" w:rsidRDefault="00922BEF" w:rsidP="00922B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14:paraId="0C7702B6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B91F1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Дуал</w:t>
            </w:r>
            <w:proofErr w:type="spellEnd"/>
            <w:r w:rsidRPr="00B91F1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1F1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Голд</w:t>
            </w:r>
            <w:proofErr w:type="spellEnd"/>
            <w:r w:rsidRPr="00B91F1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, КЭ</w:t>
            </w:r>
          </w:p>
          <w:p w14:paraId="4CAFC6C6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(960 г/л)</w:t>
            </w:r>
          </w:p>
          <w:p w14:paraId="0E697EC9" w14:textId="77777777" w:rsidR="00F54340" w:rsidRPr="00B91F1E" w:rsidRDefault="00B91F1E" w:rsidP="00B91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3/3</w:t>
            </w:r>
          </w:p>
        </w:tc>
        <w:tc>
          <w:tcPr>
            <w:tcW w:w="1276" w:type="dxa"/>
            <w:vAlign w:val="center"/>
          </w:tcPr>
          <w:p w14:paraId="0031AB3B" w14:textId="77777777" w:rsidR="002E561B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 л/га</w:t>
            </w:r>
          </w:p>
          <w:p w14:paraId="0C82B17B" w14:textId="77777777" w:rsidR="00922BEF" w:rsidRDefault="00922BEF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0CDF7442" w14:textId="77777777" w:rsidR="00922BEF" w:rsidRDefault="00922BEF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737BCF25" w14:textId="77777777" w:rsidR="00922BEF" w:rsidRDefault="00922BEF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6FC6C4D0" w14:textId="77777777" w:rsidR="00922BEF" w:rsidRDefault="00922BEF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15-20 </w:t>
            </w:r>
            <w:proofErr w:type="spellStart"/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гр</w:t>
            </w:r>
            <w:proofErr w:type="spellEnd"/>
          </w:p>
          <w:p w14:paraId="37795AF8" w14:textId="77777777" w:rsidR="00922BEF" w:rsidRDefault="00922BEF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45A3BC3A" w14:textId="77777777" w:rsidR="00922BEF" w:rsidRDefault="00922BEF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3578D8A2" w14:textId="77777777" w:rsidR="00922BEF" w:rsidRDefault="00922BEF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0,9 л/га</w:t>
            </w:r>
          </w:p>
          <w:p w14:paraId="781B9757" w14:textId="77777777" w:rsidR="00922BEF" w:rsidRDefault="00922BEF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5589D24D" w14:textId="77777777" w:rsidR="00922BEF" w:rsidRDefault="00922BEF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2355AAD1" w14:textId="77777777" w:rsidR="00922BEF" w:rsidRDefault="00922BEF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2886DB69" w14:textId="77777777" w:rsidR="00922BEF" w:rsidRDefault="00922BEF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40-50 </w:t>
            </w:r>
            <w:proofErr w:type="spellStart"/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гр</w:t>
            </w:r>
            <w:proofErr w:type="spellEnd"/>
          </w:p>
          <w:p w14:paraId="589C098F" w14:textId="77777777" w:rsidR="00922BEF" w:rsidRDefault="00922BEF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7527988D" w14:textId="77777777" w:rsidR="00922BEF" w:rsidRDefault="00922BEF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0B143EC1" w14:textId="77777777" w:rsidR="00922BEF" w:rsidRDefault="00922BEF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0,5 л/га</w:t>
            </w:r>
          </w:p>
          <w:p w14:paraId="22B82A63" w14:textId="77777777" w:rsidR="00922BEF" w:rsidRDefault="00922BEF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0E3EDB41" w14:textId="77777777" w:rsidR="00922BEF" w:rsidRDefault="00922BEF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1C6E0470" w14:textId="77777777" w:rsidR="00B91F1E" w:rsidRPr="00162A64" w:rsidRDefault="00B91F1E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0,5 л/га</w:t>
            </w:r>
          </w:p>
        </w:tc>
        <w:tc>
          <w:tcPr>
            <w:tcW w:w="1276" w:type="dxa"/>
            <w:vAlign w:val="center"/>
          </w:tcPr>
          <w:p w14:paraId="43ACFC87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ахарная свекла</w:t>
            </w:r>
          </w:p>
        </w:tc>
        <w:tc>
          <w:tcPr>
            <w:tcW w:w="2126" w:type="dxa"/>
            <w:vAlign w:val="center"/>
          </w:tcPr>
          <w:p w14:paraId="5E609797" w14:textId="77777777" w:rsidR="00F54340" w:rsidRPr="00F54340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78/1</w:t>
            </w:r>
          </w:p>
          <w:p w14:paraId="3AA45FCF" w14:textId="77777777" w:rsidR="00F54340" w:rsidRPr="00F54340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665/3</w:t>
            </w:r>
          </w:p>
          <w:p w14:paraId="4EFC6DE0" w14:textId="77777777" w:rsidR="00F54340" w:rsidRPr="00F54340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665/4</w:t>
            </w:r>
          </w:p>
          <w:p w14:paraId="451016DF" w14:textId="77777777" w:rsidR="00F54340" w:rsidRPr="00F54340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89/3</w:t>
            </w:r>
          </w:p>
          <w:p w14:paraId="154A4374" w14:textId="77777777" w:rsidR="00F54340" w:rsidRPr="00F54340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79/2</w:t>
            </w:r>
          </w:p>
          <w:p w14:paraId="5D0A75D5" w14:textId="77777777" w:rsidR="00F54340" w:rsidRPr="00F54340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79/1</w:t>
            </w:r>
          </w:p>
          <w:p w14:paraId="75574B29" w14:textId="77777777" w:rsidR="002E561B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63/2</w:t>
            </w:r>
          </w:p>
          <w:p w14:paraId="30EB5B7B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81</w:t>
            </w:r>
          </w:p>
          <w:p w14:paraId="502153A0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034</w:t>
            </w:r>
          </w:p>
          <w:p w14:paraId="29920814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348</w:t>
            </w:r>
          </w:p>
          <w:p w14:paraId="624CB0C5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23:06:0801000:989 </w:t>
            </w:r>
          </w:p>
          <w:p w14:paraId="332656AD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447</w:t>
            </w:r>
          </w:p>
          <w:p w14:paraId="60D7EDE8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381</w:t>
            </w:r>
          </w:p>
          <w:p w14:paraId="56CECCEC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485</w:t>
            </w:r>
          </w:p>
          <w:p w14:paraId="56986C4C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405</w:t>
            </w:r>
          </w:p>
          <w:p w14:paraId="307F9566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406</w:t>
            </w:r>
          </w:p>
          <w:p w14:paraId="29933236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345</w:t>
            </w:r>
          </w:p>
          <w:p w14:paraId="0EFA1863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346</w:t>
            </w:r>
          </w:p>
          <w:p w14:paraId="2B864E7B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353</w:t>
            </w:r>
          </w:p>
          <w:p w14:paraId="5A7D8738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489</w:t>
            </w:r>
          </w:p>
          <w:p w14:paraId="1CB95493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441</w:t>
            </w:r>
          </w:p>
          <w:p w14:paraId="0CEE4E18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017</w:t>
            </w:r>
          </w:p>
          <w:p w14:paraId="2D369529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029</w:t>
            </w:r>
          </w:p>
          <w:p w14:paraId="22050057" w14:textId="77777777" w:rsidR="00F54340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1231/1</w:t>
            </w:r>
          </w:p>
          <w:p w14:paraId="34EAD728" w14:textId="77777777" w:rsid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1:243</w:t>
            </w:r>
          </w:p>
          <w:p w14:paraId="304CF34C" w14:textId="77777777" w:rsid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658</w:t>
            </w:r>
          </w:p>
          <w:p w14:paraId="131E7551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63/3</w:t>
            </w:r>
          </w:p>
          <w:p w14:paraId="12875B93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92</w:t>
            </w:r>
          </w:p>
          <w:p w14:paraId="6DD0E440" w14:textId="77777777" w:rsid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63/6</w:t>
            </w:r>
          </w:p>
          <w:p w14:paraId="01D160E4" w14:textId="77777777" w:rsidR="00B91F1E" w:rsidRP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04</w:t>
            </w:r>
          </w:p>
          <w:p w14:paraId="587EC532" w14:textId="77777777" w:rsidR="00B91F1E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63/4</w:t>
            </w:r>
          </w:p>
          <w:p w14:paraId="125FFC1E" w14:textId="77777777" w:rsidR="00B91F1E" w:rsidRPr="00162A64" w:rsidRDefault="00B91F1E" w:rsidP="00B91F1E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B91F1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79/4</w:t>
            </w:r>
          </w:p>
        </w:tc>
        <w:tc>
          <w:tcPr>
            <w:tcW w:w="1814" w:type="dxa"/>
            <w:vAlign w:val="center"/>
          </w:tcPr>
          <w:p w14:paraId="0757B310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аземное применение.</w:t>
            </w:r>
          </w:p>
          <w:p w14:paraId="4A7D2E13" w14:textId="77777777" w:rsidR="002E561B" w:rsidRPr="00162A64" w:rsidRDefault="00F54340" w:rsidP="00F543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 15.04.2024 по 22</w:t>
            </w:r>
            <w:r w:rsidR="002E561B"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.04.2024</w:t>
            </w:r>
          </w:p>
        </w:tc>
        <w:tc>
          <w:tcPr>
            <w:tcW w:w="1562" w:type="dxa"/>
            <w:vAlign w:val="center"/>
          </w:tcPr>
          <w:p w14:paraId="3F5D70C2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е менее 2-3 км</w:t>
            </w:r>
          </w:p>
        </w:tc>
        <w:tc>
          <w:tcPr>
            <w:tcW w:w="1421" w:type="dxa"/>
            <w:vAlign w:val="center"/>
          </w:tcPr>
          <w:p w14:paraId="7EBBA4DB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е менее 20-24 часов</w:t>
            </w:r>
          </w:p>
        </w:tc>
      </w:tr>
      <w:tr w:rsidR="002E561B" w:rsidRPr="00162A64" w14:paraId="39EAFC6E" w14:textId="77777777" w:rsidTr="004B4689">
        <w:tc>
          <w:tcPr>
            <w:tcW w:w="1701" w:type="dxa"/>
            <w:vAlign w:val="center"/>
          </w:tcPr>
          <w:p w14:paraId="2A543D02" w14:textId="77777777" w:rsidR="003C0719" w:rsidRPr="003C0719" w:rsidRDefault="003C0719" w:rsidP="003C07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C071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Гардо</w:t>
            </w:r>
            <w:proofErr w:type="spellEnd"/>
            <w:r w:rsidRPr="003C071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C071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Голд</w:t>
            </w:r>
            <w:proofErr w:type="spellEnd"/>
            <w:r w:rsidRPr="003C071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, СЭ</w:t>
            </w:r>
          </w:p>
          <w:p w14:paraId="7CB5485E" w14:textId="77777777" w:rsidR="003C0719" w:rsidRPr="003C0719" w:rsidRDefault="003C0719" w:rsidP="003C071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C071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312,5 + 187,5 г/л)</w:t>
            </w:r>
          </w:p>
          <w:p w14:paraId="51A64BC3" w14:textId="77777777" w:rsidR="002E561B" w:rsidRPr="00162A64" w:rsidRDefault="003C0719" w:rsidP="003C071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3C0719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3/3</w:t>
            </w:r>
          </w:p>
        </w:tc>
        <w:tc>
          <w:tcPr>
            <w:tcW w:w="1276" w:type="dxa"/>
            <w:vAlign w:val="center"/>
          </w:tcPr>
          <w:p w14:paraId="73B55D5D" w14:textId="77777777" w:rsidR="002E561B" w:rsidRPr="00162A64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4</w:t>
            </w:r>
            <w:r w:rsidR="002E561B"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л/га</w:t>
            </w:r>
          </w:p>
        </w:tc>
        <w:tc>
          <w:tcPr>
            <w:tcW w:w="1276" w:type="dxa"/>
            <w:vAlign w:val="center"/>
          </w:tcPr>
          <w:p w14:paraId="0FCBBDB6" w14:textId="77777777" w:rsidR="002E561B" w:rsidRPr="00162A64" w:rsidRDefault="00F54340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Кукуруза</w:t>
            </w:r>
          </w:p>
        </w:tc>
        <w:tc>
          <w:tcPr>
            <w:tcW w:w="2126" w:type="dxa"/>
            <w:vAlign w:val="center"/>
          </w:tcPr>
          <w:p w14:paraId="1639AB96" w14:textId="77777777" w:rsidR="00F54340" w:rsidRPr="00F54340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677/6</w:t>
            </w:r>
          </w:p>
          <w:p w14:paraId="3D78635F" w14:textId="77777777" w:rsidR="00F54340" w:rsidRPr="00162A64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629</w:t>
            </w:r>
          </w:p>
          <w:p w14:paraId="4E891119" w14:textId="77777777" w:rsidR="00F54340" w:rsidRPr="00F54340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556</w:t>
            </w:r>
          </w:p>
          <w:p w14:paraId="7B61C0E6" w14:textId="77777777" w:rsidR="002E561B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870/2</w:t>
            </w:r>
          </w:p>
          <w:p w14:paraId="70322912" w14:textId="77777777" w:rsidR="00F54340" w:rsidRPr="00F54340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14:204</w:t>
            </w:r>
          </w:p>
          <w:p w14:paraId="4F5E7892" w14:textId="77777777" w:rsidR="00F54340" w:rsidRPr="00F54340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14:53</w:t>
            </w:r>
          </w:p>
          <w:p w14:paraId="76445B91" w14:textId="77777777" w:rsidR="00F54340" w:rsidRPr="00F54340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14:193</w:t>
            </w:r>
          </w:p>
          <w:p w14:paraId="3779C469" w14:textId="77777777" w:rsidR="00F54340" w:rsidRPr="00F54340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2450/2</w:t>
            </w:r>
          </w:p>
          <w:p w14:paraId="5570B800" w14:textId="77777777" w:rsidR="00F54340" w:rsidRPr="00F54340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14:526</w:t>
            </w:r>
          </w:p>
          <w:p w14:paraId="604FB941" w14:textId="77777777" w:rsidR="00F54340" w:rsidRPr="00F54340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14:7</w:t>
            </w:r>
          </w:p>
          <w:p w14:paraId="6D82E9F9" w14:textId="77777777" w:rsidR="00F54340" w:rsidRPr="00F54340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14:515/2</w:t>
            </w:r>
          </w:p>
          <w:p w14:paraId="5256DCDB" w14:textId="77777777" w:rsidR="00F54340" w:rsidRPr="00162A64" w:rsidRDefault="00F54340" w:rsidP="00F5434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F54340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2450/3</w:t>
            </w:r>
          </w:p>
        </w:tc>
        <w:tc>
          <w:tcPr>
            <w:tcW w:w="1814" w:type="dxa"/>
            <w:vAlign w:val="center"/>
          </w:tcPr>
          <w:p w14:paraId="6963B0DF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аземное применение.</w:t>
            </w:r>
          </w:p>
          <w:p w14:paraId="308549C2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 08.04.2024 по 15.04.2024</w:t>
            </w:r>
          </w:p>
        </w:tc>
        <w:tc>
          <w:tcPr>
            <w:tcW w:w="1562" w:type="dxa"/>
            <w:vAlign w:val="center"/>
          </w:tcPr>
          <w:p w14:paraId="046B5CCA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е менее 2-3 км</w:t>
            </w:r>
          </w:p>
        </w:tc>
        <w:tc>
          <w:tcPr>
            <w:tcW w:w="1421" w:type="dxa"/>
            <w:vAlign w:val="center"/>
          </w:tcPr>
          <w:p w14:paraId="25D36589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е менее 20-24 часов</w:t>
            </w:r>
          </w:p>
        </w:tc>
      </w:tr>
      <w:tr w:rsidR="002E561B" w:rsidRPr="00162A64" w14:paraId="46AF0DF6" w14:textId="77777777" w:rsidTr="004B4689">
        <w:tc>
          <w:tcPr>
            <w:tcW w:w="1701" w:type="dxa"/>
            <w:vAlign w:val="center"/>
          </w:tcPr>
          <w:p w14:paraId="06E2E2A1" w14:textId="77777777" w:rsidR="003C0719" w:rsidRP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C071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Пульсар, ВР</w:t>
            </w:r>
          </w:p>
          <w:p w14:paraId="491CE5B9" w14:textId="77777777" w:rsidR="003C0719" w:rsidRP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C071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(40 г/л)</w:t>
            </w:r>
          </w:p>
          <w:p w14:paraId="74A5BCA0" w14:textId="77777777" w:rsidR="002E561B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C071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3/3</w:t>
            </w:r>
          </w:p>
          <w:p w14:paraId="15423ED6" w14:textId="77777777" w:rsid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  <w:p w14:paraId="29716332" w14:textId="77777777" w:rsid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  <w:p w14:paraId="7DF74BA1" w14:textId="77777777" w:rsid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  <w:p w14:paraId="131D50DC" w14:textId="77777777" w:rsid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  <w:p w14:paraId="66B3B4A7" w14:textId="77777777" w:rsid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  <w:p w14:paraId="1726555E" w14:textId="77777777" w:rsid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  <w:p w14:paraId="34A5C3CD" w14:textId="77777777" w:rsidR="003C0719" w:rsidRP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proofErr w:type="spellStart"/>
            <w:r w:rsidRPr="003C071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Базагран</w:t>
            </w:r>
            <w:proofErr w:type="spellEnd"/>
            <w:r w:rsidRPr="003C071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, BР</w:t>
            </w:r>
          </w:p>
          <w:p w14:paraId="56556258" w14:textId="77777777" w:rsidR="003C0719" w:rsidRP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C071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(480 г/л)</w:t>
            </w:r>
          </w:p>
          <w:p w14:paraId="24AA9FC3" w14:textId="77777777" w:rsid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C071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3/3</w:t>
            </w:r>
          </w:p>
          <w:p w14:paraId="40BFD4DB" w14:textId="77777777" w:rsid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  <w:p w14:paraId="1A55A74F" w14:textId="77777777" w:rsid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  <w:p w14:paraId="63003BB1" w14:textId="77777777" w:rsid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  <w:p w14:paraId="1AFEE5C5" w14:textId="77777777" w:rsid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  <w:p w14:paraId="3FC182B2" w14:textId="77777777" w:rsid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  <w:p w14:paraId="7DBFAF1E" w14:textId="77777777" w:rsidR="003C0719" w:rsidRP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C071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Гордон, КС</w:t>
            </w:r>
          </w:p>
          <w:p w14:paraId="3DAE048A" w14:textId="77777777" w:rsidR="003C0719" w:rsidRP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C071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(500 г/л)</w:t>
            </w:r>
          </w:p>
          <w:p w14:paraId="57F0F8AD" w14:textId="77777777" w:rsid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  <w:r w:rsidRPr="003C071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3/3</w:t>
            </w:r>
          </w:p>
          <w:p w14:paraId="5280D6D2" w14:textId="77777777" w:rsidR="003C0719" w:rsidRPr="003C0719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</w:pPr>
          </w:p>
          <w:p w14:paraId="33BE0531" w14:textId="77777777" w:rsidR="003C0719" w:rsidRPr="00162A64" w:rsidRDefault="003C0719" w:rsidP="003C071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BD9E68B" w14:textId="77777777" w:rsidR="002E561B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0,5</w:t>
            </w:r>
            <w:r w:rsidR="002E561B"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л/га </w:t>
            </w:r>
          </w:p>
          <w:p w14:paraId="116E2FC0" w14:textId="77777777" w:rsidR="003C0719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4B2A96A4" w14:textId="77777777" w:rsidR="003C0719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3BE1ECC4" w14:textId="77777777" w:rsidR="003C0719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6544F737" w14:textId="77777777" w:rsidR="003C0719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21CCD4EB" w14:textId="77777777" w:rsidR="003C0719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4A111057" w14:textId="77777777" w:rsidR="003C0719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0BACB2B3" w14:textId="77777777" w:rsidR="003C0719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 л/га</w:t>
            </w:r>
          </w:p>
          <w:p w14:paraId="7B502F60" w14:textId="77777777" w:rsidR="003C0719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4E367879" w14:textId="77777777" w:rsidR="003C0719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1AB8AAE0" w14:textId="77777777" w:rsidR="003C0719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398022F3" w14:textId="77777777" w:rsidR="003C0719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03C99A60" w14:textId="77777777" w:rsidR="003C0719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6833FD09" w14:textId="77777777" w:rsidR="003C0719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2D7F29E6" w14:textId="77777777" w:rsidR="003C0719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0277180D" w14:textId="77777777" w:rsidR="003C0719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3 л/га</w:t>
            </w:r>
          </w:p>
          <w:p w14:paraId="2DE266BE" w14:textId="77777777" w:rsidR="003C0719" w:rsidRPr="00162A64" w:rsidRDefault="003C0719" w:rsidP="003C071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18C4D75" w14:textId="77777777" w:rsidR="002E561B" w:rsidRPr="00162A64" w:rsidRDefault="003C0719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Горох</w:t>
            </w:r>
          </w:p>
        </w:tc>
        <w:tc>
          <w:tcPr>
            <w:tcW w:w="2126" w:type="dxa"/>
            <w:vAlign w:val="center"/>
          </w:tcPr>
          <w:p w14:paraId="5E846874" w14:textId="77777777" w:rsidR="003C0719" w:rsidRPr="003C0719" w:rsidRDefault="003C0719" w:rsidP="003C071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C071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249</w:t>
            </w:r>
          </w:p>
          <w:p w14:paraId="18A81A03" w14:textId="77777777" w:rsidR="003C0719" w:rsidRPr="003C0719" w:rsidRDefault="003C0719" w:rsidP="003C071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C071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399</w:t>
            </w:r>
          </w:p>
          <w:p w14:paraId="03FA9FD6" w14:textId="77777777" w:rsidR="003C0719" w:rsidRPr="003C0719" w:rsidRDefault="003C0719" w:rsidP="003C071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C071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17</w:t>
            </w:r>
          </w:p>
          <w:p w14:paraId="40D297CE" w14:textId="77777777" w:rsidR="003C0719" w:rsidRPr="003C0719" w:rsidRDefault="003C0719" w:rsidP="003C071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C071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257</w:t>
            </w:r>
          </w:p>
          <w:p w14:paraId="6A16831D" w14:textId="77777777" w:rsidR="003C0719" w:rsidRPr="003C0719" w:rsidRDefault="003C0719" w:rsidP="003C071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3C071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251</w:t>
            </w:r>
          </w:p>
          <w:p w14:paraId="7CB0E219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54</w:t>
            </w:r>
          </w:p>
          <w:p w14:paraId="28DECEDF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888</w:t>
            </w:r>
          </w:p>
          <w:p w14:paraId="06B3092C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887</w:t>
            </w:r>
          </w:p>
          <w:p w14:paraId="1D738D64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62</w:t>
            </w:r>
          </w:p>
          <w:p w14:paraId="7503F5D7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99</w:t>
            </w:r>
          </w:p>
          <w:p w14:paraId="33FB2202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69</w:t>
            </w:r>
          </w:p>
          <w:p w14:paraId="44546597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52</w:t>
            </w:r>
          </w:p>
          <w:p w14:paraId="74CA3AE7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63</w:t>
            </w:r>
          </w:p>
          <w:p w14:paraId="0D42A316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23:06:0601000:598</w:t>
            </w:r>
          </w:p>
          <w:p w14:paraId="50773D83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71</w:t>
            </w:r>
          </w:p>
          <w:p w14:paraId="097F9F1D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08</w:t>
            </w:r>
          </w:p>
          <w:p w14:paraId="0007CAD2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66</w:t>
            </w:r>
          </w:p>
          <w:p w14:paraId="45FC7F01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67</w:t>
            </w:r>
          </w:p>
          <w:p w14:paraId="02A1235C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60</w:t>
            </w:r>
          </w:p>
          <w:p w14:paraId="7AD620F0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72</w:t>
            </w:r>
          </w:p>
          <w:p w14:paraId="03BA90F4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97</w:t>
            </w:r>
          </w:p>
          <w:p w14:paraId="27578B20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70</w:t>
            </w:r>
          </w:p>
          <w:p w14:paraId="64812416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55</w:t>
            </w:r>
          </w:p>
          <w:p w14:paraId="49525B8C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84</w:t>
            </w:r>
          </w:p>
          <w:p w14:paraId="778EF7DA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77</w:t>
            </w:r>
          </w:p>
          <w:p w14:paraId="42C758E9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92/2</w:t>
            </w:r>
          </w:p>
          <w:p w14:paraId="74AAC014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12</w:t>
            </w:r>
          </w:p>
          <w:p w14:paraId="5597AC83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13</w:t>
            </w:r>
          </w:p>
          <w:p w14:paraId="36C1F123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74</w:t>
            </w:r>
          </w:p>
          <w:p w14:paraId="494C937F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73</w:t>
            </w:r>
          </w:p>
          <w:p w14:paraId="19C3496E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75</w:t>
            </w:r>
          </w:p>
          <w:p w14:paraId="73E4AFB7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568</w:t>
            </w:r>
          </w:p>
          <w:p w14:paraId="2735E682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256</w:t>
            </w:r>
          </w:p>
          <w:p w14:paraId="59D8D9C6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242</w:t>
            </w:r>
          </w:p>
          <w:p w14:paraId="6F2764E2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13</w:t>
            </w:r>
          </w:p>
          <w:p w14:paraId="555617C7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248</w:t>
            </w:r>
          </w:p>
          <w:p w14:paraId="62DB19DD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875/1</w:t>
            </w:r>
          </w:p>
          <w:p w14:paraId="0A7C14B2" w14:textId="77777777" w:rsidR="002E561B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243</w:t>
            </w:r>
          </w:p>
          <w:p w14:paraId="5532A93C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1701000:979</w:t>
            </w:r>
          </w:p>
          <w:p w14:paraId="139341F5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1701000:980</w:t>
            </w:r>
          </w:p>
          <w:p w14:paraId="135621B5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1701000:981</w:t>
            </w:r>
          </w:p>
          <w:p w14:paraId="6A57DE17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1701000:982</w:t>
            </w:r>
          </w:p>
          <w:p w14:paraId="47F0012E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1701000:360</w:t>
            </w:r>
          </w:p>
          <w:p w14:paraId="5D6A1FF8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645</w:t>
            </w:r>
          </w:p>
          <w:p w14:paraId="4B595A44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440/2</w:t>
            </w:r>
          </w:p>
          <w:p w14:paraId="3DE8AF21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677/7</w:t>
            </w:r>
          </w:p>
          <w:p w14:paraId="22936952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642</w:t>
            </w:r>
          </w:p>
          <w:p w14:paraId="0C3C2A96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641</w:t>
            </w:r>
          </w:p>
          <w:p w14:paraId="7B3A6E04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639</w:t>
            </w:r>
          </w:p>
          <w:p w14:paraId="0B9B9222" w14:textId="77777777" w:rsid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658</w:t>
            </w:r>
          </w:p>
          <w:p w14:paraId="6A41CD6F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944</w:t>
            </w:r>
          </w:p>
          <w:p w14:paraId="7973062B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943</w:t>
            </w:r>
          </w:p>
          <w:p w14:paraId="4CC0A092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451</w:t>
            </w:r>
          </w:p>
          <w:p w14:paraId="14DCF21C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440/1</w:t>
            </w:r>
          </w:p>
          <w:p w14:paraId="7B40D351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677/8</w:t>
            </w:r>
          </w:p>
          <w:p w14:paraId="00F7BEA5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945/1</w:t>
            </w:r>
          </w:p>
          <w:p w14:paraId="3B5968EE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975</w:t>
            </w:r>
          </w:p>
          <w:p w14:paraId="701B33A6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905</w:t>
            </w:r>
          </w:p>
          <w:p w14:paraId="5E994DA8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473/3</w:t>
            </w:r>
          </w:p>
          <w:p w14:paraId="3A4504AB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786</w:t>
            </w:r>
          </w:p>
          <w:p w14:paraId="04D0D769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1815</w:t>
            </w:r>
          </w:p>
          <w:p w14:paraId="5AE48EF7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637</w:t>
            </w:r>
          </w:p>
          <w:p w14:paraId="0D4D7FF0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473/2</w:t>
            </w:r>
          </w:p>
          <w:p w14:paraId="7131C45F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4:20</w:t>
            </w:r>
          </w:p>
          <w:p w14:paraId="1D475478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54803F0F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4:7</w:t>
            </w:r>
          </w:p>
          <w:p w14:paraId="56FFF685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09</w:t>
            </w:r>
          </w:p>
          <w:p w14:paraId="34A11E84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2077</w:t>
            </w:r>
          </w:p>
          <w:p w14:paraId="241C6B65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1231/4</w:t>
            </w:r>
          </w:p>
          <w:p w14:paraId="7150D96E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4:14</w:t>
            </w:r>
          </w:p>
          <w:p w14:paraId="45B245B3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4:11</w:t>
            </w:r>
          </w:p>
          <w:p w14:paraId="6328BDDD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4:6</w:t>
            </w:r>
          </w:p>
          <w:p w14:paraId="2D08BF52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4:5</w:t>
            </w:r>
          </w:p>
          <w:p w14:paraId="43A0862E" w14:textId="77777777" w:rsidR="00766FC9" w:rsidRP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4:13</w:t>
            </w:r>
          </w:p>
          <w:p w14:paraId="004860F1" w14:textId="77777777" w:rsidR="00766FC9" w:rsidRDefault="00766FC9" w:rsidP="00766FC9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766FC9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4:12</w:t>
            </w:r>
          </w:p>
          <w:p w14:paraId="73BBA2F0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704/1</w:t>
            </w:r>
          </w:p>
          <w:p w14:paraId="0066C389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311</w:t>
            </w:r>
          </w:p>
          <w:p w14:paraId="01680151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540</w:t>
            </w:r>
          </w:p>
          <w:p w14:paraId="0E0729CB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542</w:t>
            </w:r>
          </w:p>
          <w:p w14:paraId="43DAF66C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704/4</w:t>
            </w:r>
          </w:p>
          <w:p w14:paraId="422C69B2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541</w:t>
            </w:r>
          </w:p>
          <w:p w14:paraId="3CDFB10C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:465/1</w:t>
            </w:r>
          </w:p>
          <w:p w14:paraId="6C97FBF6" w14:textId="77777777" w:rsid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601000:463/1</w:t>
            </w:r>
          </w:p>
          <w:p w14:paraId="1DAA0E12" w14:textId="77777777" w:rsid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</w:p>
          <w:p w14:paraId="1FEA8C34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11:34</w:t>
            </w:r>
          </w:p>
          <w:p w14:paraId="04115B32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2461</w:t>
            </w:r>
          </w:p>
          <w:p w14:paraId="28E43866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23:06:0801011:59</w:t>
            </w:r>
          </w:p>
          <w:p w14:paraId="5654737A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11:35</w:t>
            </w:r>
          </w:p>
          <w:p w14:paraId="00DEE1AC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11:37</w:t>
            </w:r>
          </w:p>
          <w:p w14:paraId="01842881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551</w:t>
            </w:r>
          </w:p>
          <w:p w14:paraId="46128600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997/2</w:t>
            </w:r>
          </w:p>
          <w:p w14:paraId="4FAB889F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745/2</w:t>
            </w:r>
          </w:p>
          <w:p w14:paraId="02A52C75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885</w:t>
            </w:r>
          </w:p>
          <w:p w14:paraId="15A73F2D" w14:textId="77777777" w:rsid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870/1</w:t>
            </w:r>
          </w:p>
          <w:p w14:paraId="4C2F5D71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554</w:t>
            </w:r>
          </w:p>
          <w:p w14:paraId="50209C74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555</w:t>
            </w:r>
          </w:p>
          <w:p w14:paraId="0E1EF745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559</w:t>
            </w:r>
          </w:p>
          <w:p w14:paraId="5500BF79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895/2</w:t>
            </w:r>
          </w:p>
          <w:p w14:paraId="18BE61A5" w14:textId="77777777" w:rsid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655</w:t>
            </w:r>
          </w:p>
          <w:p w14:paraId="5AB4C4DE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81</w:t>
            </w:r>
          </w:p>
          <w:p w14:paraId="63F14EE4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034</w:t>
            </w:r>
          </w:p>
          <w:p w14:paraId="3B6C5D4A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348</w:t>
            </w:r>
          </w:p>
          <w:p w14:paraId="4743BF44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23:06:0801000:989 </w:t>
            </w:r>
          </w:p>
          <w:p w14:paraId="0D0D7650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447</w:t>
            </w:r>
          </w:p>
          <w:p w14:paraId="58809009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381</w:t>
            </w:r>
          </w:p>
          <w:p w14:paraId="57229338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485</w:t>
            </w:r>
          </w:p>
          <w:p w14:paraId="64769F09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405</w:t>
            </w:r>
          </w:p>
          <w:p w14:paraId="35C0185A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406</w:t>
            </w:r>
          </w:p>
          <w:p w14:paraId="257306BE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345</w:t>
            </w:r>
          </w:p>
          <w:p w14:paraId="48D67CE4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346</w:t>
            </w:r>
          </w:p>
          <w:p w14:paraId="678216CF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353</w:t>
            </w:r>
          </w:p>
          <w:p w14:paraId="04B1F731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489</w:t>
            </w:r>
          </w:p>
          <w:p w14:paraId="3A64CD2C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441</w:t>
            </w:r>
          </w:p>
          <w:p w14:paraId="481FD791" w14:textId="77777777" w:rsid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1017</w:t>
            </w:r>
          </w:p>
          <w:p w14:paraId="089DB391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705/2</w:t>
            </w:r>
          </w:p>
          <w:p w14:paraId="24FE65A5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634</w:t>
            </w:r>
          </w:p>
          <w:p w14:paraId="4E8E259C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705/1</w:t>
            </w:r>
          </w:p>
          <w:p w14:paraId="3E45B421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000000:1278/4</w:t>
            </w:r>
          </w:p>
          <w:p w14:paraId="131C2364" w14:textId="77777777" w:rsidR="009063AD" w:rsidRPr="009063AD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203</w:t>
            </w:r>
          </w:p>
          <w:p w14:paraId="39867F28" w14:textId="77777777" w:rsidR="009063AD" w:rsidRPr="00162A64" w:rsidRDefault="009063AD" w:rsidP="009063AD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9063A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3:06:0801000:925/1</w:t>
            </w:r>
          </w:p>
        </w:tc>
        <w:tc>
          <w:tcPr>
            <w:tcW w:w="1814" w:type="dxa"/>
            <w:vAlign w:val="center"/>
          </w:tcPr>
          <w:p w14:paraId="77C8F479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Наземное применение.</w:t>
            </w:r>
          </w:p>
          <w:p w14:paraId="7357C914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 08.04.2024 по 15.04.2024</w:t>
            </w:r>
          </w:p>
        </w:tc>
        <w:tc>
          <w:tcPr>
            <w:tcW w:w="1562" w:type="dxa"/>
            <w:vAlign w:val="center"/>
          </w:tcPr>
          <w:p w14:paraId="09C9FFAD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е менее 3-4 км</w:t>
            </w:r>
          </w:p>
        </w:tc>
        <w:tc>
          <w:tcPr>
            <w:tcW w:w="1421" w:type="dxa"/>
            <w:vAlign w:val="center"/>
          </w:tcPr>
          <w:p w14:paraId="2562499F" w14:textId="77777777" w:rsidR="002E561B" w:rsidRPr="00162A64" w:rsidRDefault="002E561B" w:rsidP="004B46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Не менее 2-3 </w:t>
            </w:r>
            <w:proofErr w:type="spellStart"/>
            <w:r w:rsidRPr="00162A64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ут</w:t>
            </w:r>
            <w:proofErr w:type="spellEnd"/>
          </w:p>
        </w:tc>
      </w:tr>
    </w:tbl>
    <w:p w14:paraId="2F94724D" w14:textId="77777777" w:rsidR="0090531A" w:rsidRDefault="0090531A" w:rsidP="002C53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531A" w:rsidSect="00BF5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426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91F6" w14:textId="77777777" w:rsidR="00F14BD3" w:rsidRDefault="00F14BD3">
      <w:r>
        <w:separator/>
      </w:r>
    </w:p>
  </w:endnote>
  <w:endnote w:type="continuationSeparator" w:id="0">
    <w:p w14:paraId="5015594F" w14:textId="77777777" w:rsidR="00F14BD3" w:rsidRDefault="00F1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DEEB" w14:textId="77777777" w:rsidR="000C7E0F" w:rsidRDefault="000C7E0F" w:rsidP="00C90A1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ABBC02" w14:textId="77777777" w:rsidR="000C7E0F" w:rsidRDefault="000C7E0F" w:rsidP="0023667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BD47" w14:textId="77777777" w:rsidR="0056315B" w:rsidRDefault="0056315B" w:rsidP="0023667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D68E" w14:textId="77777777" w:rsidR="0056315B" w:rsidRDefault="005631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C17A" w14:textId="77777777" w:rsidR="00F14BD3" w:rsidRDefault="00F14BD3">
      <w:r>
        <w:separator/>
      </w:r>
    </w:p>
  </w:footnote>
  <w:footnote w:type="continuationSeparator" w:id="0">
    <w:p w14:paraId="34E4E0C1" w14:textId="77777777" w:rsidR="00F14BD3" w:rsidRDefault="00F1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26FB4" w14:textId="77777777" w:rsidR="0056315B" w:rsidRDefault="005631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EF59" w14:textId="77777777" w:rsidR="0056315B" w:rsidRDefault="005631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7365" w14:textId="77777777" w:rsidR="0056315B" w:rsidRDefault="005631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814E2"/>
    <w:multiLevelType w:val="hybridMultilevel"/>
    <w:tmpl w:val="4C92F460"/>
    <w:lvl w:ilvl="0" w:tplc="D22EB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643B6"/>
    <w:multiLevelType w:val="multilevel"/>
    <w:tmpl w:val="4D9A9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390009"/>
    <w:multiLevelType w:val="hybridMultilevel"/>
    <w:tmpl w:val="777E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1D1C"/>
    <w:multiLevelType w:val="hybridMultilevel"/>
    <w:tmpl w:val="FCC2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F6F49"/>
    <w:multiLevelType w:val="hybridMultilevel"/>
    <w:tmpl w:val="39748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CF13F4"/>
    <w:multiLevelType w:val="hybridMultilevel"/>
    <w:tmpl w:val="B728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7035"/>
    <w:multiLevelType w:val="multilevel"/>
    <w:tmpl w:val="CED8C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A706F84"/>
    <w:multiLevelType w:val="hybridMultilevel"/>
    <w:tmpl w:val="C58C0120"/>
    <w:lvl w:ilvl="0" w:tplc="088651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F7159FE"/>
    <w:multiLevelType w:val="hybridMultilevel"/>
    <w:tmpl w:val="70C24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F9"/>
    <w:rsid w:val="00001AC1"/>
    <w:rsid w:val="000051C8"/>
    <w:rsid w:val="00015811"/>
    <w:rsid w:val="00021609"/>
    <w:rsid w:val="0003263C"/>
    <w:rsid w:val="00043A37"/>
    <w:rsid w:val="0005457B"/>
    <w:rsid w:val="0006548A"/>
    <w:rsid w:val="00073822"/>
    <w:rsid w:val="00081E76"/>
    <w:rsid w:val="000A0DCD"/>
    <w:rsid w:val="000B2C12"/>
    <w:rsid w:val="000C22B8"/>
    <w:rsid w:val="000C7E0F"/>
    <w:rsid w:val="000E2851"/>
    <w:rsid w:val="000F5390"/>
    <w:rsid w:val="000F62B5"/>
    <w:rsid w:val="0010570B"/>
    <w:rsid w:val="001236D8"/>
    <w:rsid w:val="00145FA5"/>
    <w:rsid w:val="001528BD"/>
    <w:rsid w:val="00157203"/>
    <w:rsid w:val="00173A27"/>
    <w:rsid w:val="00186BFC"/>
    <w:rsid w:val="001A3EF3"/>
    <w:rsid w:val="001B4E26"/>
    <w:rsid w:val="001B7A2C"/>
    <w:rsid w:val="001E29F7"/>
    <w:rsid w:val="001F13BC"/>
    <w:rsid w:val="0020144A"/>
    <w:rsid w:val="00207B9A"/>
    <w:rsid w:val="00214AB5"/>
    <w:rsid w:val="002163DA"/>
    <w:rsid w:val="0021789E"/>
    <w:rsid w:val="00222280"/>
    <w:rsid w:val="00224926"/>
    <w:rsid w:val="00225089"/>
    <w:rsid w:val="00230A1B"/>
    <w:rsid w:val="002329A3"/>
    <w:rsid w:val="00236675"/>
    <w:rsid w:val="002522FC"/>
    <w:rsid w:val="0025688D"/>
    <w:rsid w:val="00256CC8"/>
    <w:rsid w:val="00260EB5"/>
    <w:rsid w:val="0026253F"/>
    <w:rsid w:val="002674FB"/>
    <w:rsid w:val="00286D2D"/>
    <w:rsid w:val="002A0094"/>
    <w:rsid w:val="002B5DF8"/>
    <w:rsid w:val="002B7B68"/>
    <w:rsid w:val="002C1AC0"/>
    <w:rsid w:val="002C5390"/>
    <w:rsid w:val="002E5537"/>
    <w:rsid w:val="002E561B"/>
    <w:rsid w:val="003037F9"/>
    <w:rsid w:val="003139A6"/>
    <w:rsid w:val="003364EB"/>
    <w:rsid w:val="00350C0B"/>
    <w:rsid w:val="0035356C"/>
    <w:rsid w:val="0036648C"/>
    <w:rsid w:val="00376BFC"/>
    <w:rsid w:val="0037739C"/>
    <w:rsid w:val="003A3B47"/>
    <w:rsid w:val="003B71A3"/>
    <w:rsid w:val="003C0719"/>
    <w:rsid w:val="003C15FD"/>
    <w:rsid w:val="003E1B19"/>
    <w:rsid w:val="003F0717"/>
    <w:rsid w:val="003F19EC"/>
    <w:rsid w:val="003F446D"/>
    <w:rsid w:val="004016EB"/>
    <w:rsid w:val="004055A5"/>
    <w:rsid w:val="0041455E"/>
    <w:rsid w:val="00415C8E"/>
    <w:rsid w:val="00417865"/>
    <w:rsid w:val="00422EDD"/>
    <w:rsid w:val="00425722"/>
    <w:rsid w:val="00444CAE"/>
    <w:rsid w:val="00456B1A"/>
    <w:rsid w:val="00456F29"/>
    <w:rsid w:val="00457282"/>
    <w:rsid w:val="00461F14"/>
    <w:rsid w:val="00470D6A"/>
    <w:rsid w:val="00496A0D"/>
    <w:rsid w:val="004A2F59"/>
    <w:rsid w:val="004A5077"/>
    <w:rsid w:val="004B30C9"/>
    <w:rsid w:val="004B7919"/>
    <w:rsid w:val="004D41C1"/>
    <w:rsid w:val="004D6B06"/>
    <w:rsid w:val="004E3FA6"/>
    <w:rsid w:val="004E77D0"/>
    <w:rsid w:val="004F0710"/>
    <w:rsid w:val="00527F18"/>
    <w:rsid w:val="005400B8"/>
    <w:rsid w:val="0054345D"/>
    <w:rsid w:val="00544F0C"/>
    <w:rsid w:val="0054719A"/>
    <w:rsid w:val="00551999"/>
    <w:rsid w:val="0056315B"/>
    <w:rsid w:val="0057143C"/>
    <w:rsid w:val="00594491"/>
    <w:rsid w:val="005C72BA"/>
    <w:rsid w:val="005E6EE4"/>
    <w:rsid w:val="005F14B7"/>
    <w:rsid w:val="005F2E59"/>
    <w:rsid w:val="005F366F"/>
    <w:rsid w:val="005F4B7E"/>
    <w:rsid w:val="005F6D2B"/>
    <w:rsid w:val="0061274F"/>
    <w:rsid w:val="006248D0"/>
    <w:rsid w:val="00634A07"/>
    <w:rsid w:val="00657564"/>
    <w:rsid w:val="00657C0E"/>
    <w:rsid w:val="00672B9E"/>
    <w:rsid w:val="0068556B"/>
    <w:rsid w:val="006972F1"/>
    <w:rsid w:val="006C51D3"/>
    <w:rsid w:val="006C69F2"/>
    <w:rsid w:val="006F00AC"/>
    <w:rsid w:val="006F33E4"/>
    <w:rsid w:val="006F5A84"/>
    <w:rsid w:val="007403E5"/>
    <w:rsid w:val="007543D1"/>
    <w:rsid w:val="007630B6"/>
    <w:rsid w:val="00766FC9"/>
    <w:rsid w:val="00776474"/>
    <w:rsid w:val="00797365"/>
    <w:rsid w:val="00797793"/>
    <w:rsid w:val="007A08B4"/>
    <w:rsid w:val="007D6DAA"/>
    <w:rsid w:val="007D7E85"/>
    <w:rsid w:val="007F6850"/>
    <w:rsid w:val="008008B0"/>
    <w:rsid w:val="00813C54"/>
    <w:rsid w:val="00822955"/>
    <w:rsid w:val="00823D6F"/>
    <w:rsid w:val="00852CD7"/>
    <w:rsid w:val="0085530A"/>
    <w:rsid w:val="008630D3"/>
    <w:rsid w:val="00872129"/>
    <w:rsid w:val="0088313D"/>
    <w:rsid w:val="00893487"/>
    <w:rsid w:val="0089482F"/>
    <w:rsid w:val="008949B1"/>
    <w:rsid w:val="008A0C02"/>
    <w:rsid w:val="008A1163"/>
    <w:rsid w:val="008A425C"/>
    <w:rsid w:val="008A715F"/>
    <w:rsid w:val="008D0112"/>
    <w:rsid w:val="008E6D08"/>
    <w:rsid w:val="00901C19"/>
    <w:rsid w:val="0090531A"/>
    <w:rsid w:val="009063AD"/>
    <w:rsid w:val="00911080"/>
    <w:rsid w:val="009157D3"/>
    <w:rsid w:val="00921913"/>
    <w:rsid w:val="00922BEF"/>
    <w:rsid w:val="009402B7"/>
    <w:rsid w:val="0094195A"/>
    <w:rsid w:val="009442F7"/>
    <w:rsid w:val="00951671"/>
    <w:rsid w:val="009524A1"/>
    <w:rsid w:val="00956ADD"/>
    <w:rsid w:val="00973B63"/>
    <w:rsid w:val="0098132F"/>
    <w:rsid w:val="009915A5"/>
    <w:rsid w:val="00994652"/>
    <w:rsid w:val="009A29ED"/>
    <w:rsid w:val="009C0FDF"/>
    <w:rsid w:val="009C3471"/>
    <w:rsid w:val="009E3605"/>
    <w:rsid w:val="00A06CF1"/>
    <w:rsid w:val="00A256F0"/>
    <w:rsid w:val="00A425C7"/>
    <w:rsid w:val="00A77C40"/>
    <w:rsid w:val="00AA6839"/>
    <w:rsid w:val="00AC50F7"/>
    <w:rsid w:val="00AD5B96"/>
    <w:rsid w:val="00AE13AB"/>
    <w:rsid w:val="00B07D7C"/>
    <w:rsid w:val="00B11664"/>
    <w:rsid w:val="00B14D3F"/>
    <w:rsid w:val="00B24368"/>
    <w:rsid w:val="00B33C5F"/>
    <w:rsid w:val="00B35924"/>
    <w:rsid w:val="00B35E70"/>
    <w:rsid w:val="00B55E69"/>
    <w:rsid w:val="00B61053"/>
    <w:rsid w:val="00B7038B"/>
    <w:rsid w:val="00B81A1D"/>
    <w:rsid w:val="00B83520"/>
    <w:rsid w:val="00B837CB"/>
    <w:rsid w:val="00B91F1E"/>
    <w:rsid w:val="00BA447F"/>
    <w:rsid w:val="00BB29FF"/>
    <w:rsid w:val="00BE0128"/>
    <w:rsid w:val="00BF3511"/>
    <w:rsid w:val="00BF5A84"/>
    <w:rsid w:val="00C01839"/>
    <w:rsid w:val="00C145F6"/>
    <w:rsid w:val="00C205EB"/>
    <w:rsid w:val="00C213BA"/>
    <w:rsid w:val="00C30F10"/>
    <w:rsid w:val="00C35920"/>
    <w:rsid w:val="00C37D57"/>
    <w:rsid w:val="00C55114"/>
    <w:rsid w:val="00C57C92"/>
    <w:rsid w:val="00C61457"/>
    <w:rsid w:val="00C62CCE"/>
    <w:rsid w:val="00C90A14"/>
    <w:rsid w:val="00CA1F68"/>
    <w:rsid w:val="00CB15E6"/>
    <w:rsid w:val="00CC5D59"/>
    <w:rsid w:val="00CC70D4"/>
    <w:rsid w:val="00CE3777"/>
    <w:rsid w:val="00D11EB2"/>
    <w:rsid w:val="00D14DBC"/>
    <w:rsid w:val="00D2026C"/>
    <w:rsid w:val="00D27283"/>
    <w:rsid w:val="00D33735"/>
    <w:rsid w:val="00D33F45"/>
    <w:rsid w:val="00D62B9C"/>
    <w:rsid w:val="00D64651"/>
    <w:rsid w:val="00D72749"/>
    <w:rsid w:val="00D76C57"/>
    <w:rsid w:val="00D91096"/>
    <w:rsid w:val="00D91971"/>
    <w:rsid w:val="00DA7133"/>
    <w:rsid w:val="00DC74B9"/>
    <w:rsid w:val="00DD0531"/>
    <w:rsid w:val="00DD5E2E"/>
    <w:rsid w:val="00DE25D6"/>
    <w:rsid w:val="00DF094E"/>
    <w:rsid w:val="00DF6085"/>
    <w:rsid w:val="00E455F2"/>
    <w:rsid w:val="00E55818"/>
    <w:rsid w:val="00E61B58"/>
    <w:rsid w:val="00E861F6"/>
    <w:rsid w:val="00E90B54"/>
    <w:rsid w:val="00EA089E"/>
    <w:rsid w:val="00EA30DB"/>
    <w:rsid w:val="00EB2CF3"/>
    <w:rsid w:val="00EC11D7"/>
    <w:rsid w:val="00EC7124"/>
    <w:rsid w:val="00ED0512"/>
    <w:rsid w:val="00EE4C28"/>
    <w:rsid w:val="00EE5DB5"/>
    <w:rsid w:val="00EE6000"/>
    <w:rsid w:val="00EE790E"/>
    <w:rsid w:val="00EF577C"/>
    <w:rsid w:val="00EF5D97"/>
    <w:rsid w:val="00F01B04"/>
    <w:rsid w:val="00F11088"/>
    <w:rsid w:val="00F11954"/>
    <w:rsid w:val="00F14BD3"/>
    <w:rsid w:val="00F2211D"/>
    <w:rsid w:val="00F2224A"/>
    <w:rsid w:val="00F232F1"/>
    <w:rsid w:val="00F2565A"/>
    <w:rsid w:val="00F32C4E"/>
    <w:rsid w:val="00F3759C"/>
    <w:rsid w:val="00F37D25"/>
    <w:rsid w:val="00F510C7"/>
    <w:rsid w:val="00F54340"/>
    <w:rsid w:val="00F605E9"/>
    <w:rsid w:val="00F83F65"/>
    <w:rsid w:val="00F944AF"/>
    <w:rsid w:val="00F9718F"/>
    <w:rsid w:val="00FA00C3"/>
    <w:rsid w:val="00FB3B6F"/>
    <w:rsid w:val="00FC0809"/>
    <w:rsid w:val="00FC662E"/>
    <w:rsid w:val="00FD2603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1A11D"/>
  <w15:docId w15:val="{7AD9794E-253A-4FED-B561-3DA604B55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09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37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3037F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037F9"/>
    <w:pPr>
      <w:spacing w:after="0" w:line="240" w:lineRule="auto"/>
      <w:ind w:left="720"/>
      <w:contextualSpacing/>
      <w:jc w:val="center"/>
    </w:pPr>
  </w:style>
  <w:style w:type="paragraph" w:styleId="a6">
    <w:name w:val="footer"/>
    <w:basedOn w:val="a"/>
    <w:link w:val="a7"/>
    <w:uiPriority w:val="99"/>
    <w:rsid w:val="0023667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36675"/>
  </w:style>
  <w:style w:type="character" w:customStyle="1" w:styleId="a7">
    <w:name w:val="Нижний колонтитул Знак"/>
    <w:basedOn w:val="a0"/>
    <w:link w:val="a6"/>
    <w:uiPriority w:val="99"/>
    <w:rsid w:val="00350C0B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50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C0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7543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8B5B-EF70-4C15-BBAA-CCF7E54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льзователь</cp:lastModifiedBy>
  <cp:revision>2</cp:revision>
  <cp:lastPrinted>2024-04-15T08:46:00Z</cp:lastPrinted>
  <dcterms:created xsi:type="dcterms:W3CDTF">2024-04-15T11:48:00Z</dcterms:created>
  <dcterms:modified xsi:type="dcterms:W3CDTF">2024-04-15T11:48:00Z</dcterms:modified>
</cp:coreProperties>
</file>